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55235A7B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48530CBB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1BEFD974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F232B7" w:rsidRPr="00F232B7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55+598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21B278" w14:textId="77777777" w:rsidR="00C265D5" w:rsidRDefault="00C265D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1154854" w14:textId="77777777" w:rsidR="00C265D5" w:rsidRPr="00DB4292" w:rsidRDefault="00C265D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5F0DF2DA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DD25CB9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F232B7" w:rsidRPr="00F232B7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55+598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C265D5" w:rsidRPr="0067226C" w14:paraId="3C407E9A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20963997" w14:textId="5F16D0DB" w:rsidR="00C265D5" w:rsidRPr="001B5915" w:rsidRDefault="00C265D5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E2C1578" w14:textId="734F210F" w:rsidR="00C265D5" w:rsidRPr="00C265D5" w:rsidRDefault="00C265D5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F232B7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F232B7" w:rsidRPr="0067226C" w:rsidRDefault="00F232B7" w:rsidP="00F232B7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73AA2CEA" w:rsidR="00F232B7" w:rsidRPr="00D24FE9" w:rsidRDefault="00F232B7" w:rsidP="00F232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,22</w:t>
            </w:r>
          </w:p>
        </w:tc>
      </w:tr>
      <w:tr w:rsidR="00F232B7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F232B7" w:rsidRPr="0067226C" w:rsidRDefault="00F232B7" w:rsidP="00F232B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61722D18" w:rsidR="00F232B7" w:rsidRPr="00D24FE9" w:rsidRDefault="00F232B7" w:rsidP="00F232B7">
            <w:pPr>
              <w:jc w:val="center"/>
              <w:rPr>
                <w:sz w:val="26"/>
                <w:szCs w:val="26"/>
              </w:rPr>
            </w:pPr>
            <w:r w:rsidRPr="00630DBB">
              <w:rPr>
                <w:sz w:val="26"/>
                <w:szCs w:val="26"/>
              </w:rPr>
              <w:t>2</w:t>
            </w:r>
          </w:p>
        </w:tc>
      </w:tr>
      <w:tr w:rsidR="00F232B7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F232B7" w:rsidRPr="0067226C" w:rsidRDefault="00F232B7" w:rsidP="00F232B7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640BD9EE" w:rsidR="00F232B7" w:rsidRPr="00C265D5" w:rsidRDefault="00F232B7" w:rsidP="00F232B7">
            <w:pPr>
              <w:jc w:val="center"/>
              <w:rPr>
                <w:lang w:val="en-US"/>
              </w:rPr>
            </w:pPr>
            <w:r w:rsidRPr="00630DBB">
              <w:rPr>
                <w:sz w:val="26"/>
                <w:szCs w:val="26"/>
              </w:rPr>
              <w:t>10,02</w:t>
            </w:r>
            <w:r w:rsidR="00C265D5">
              <w:rPr>
                <w:sz w:val="26"/>
                <w:szCs w:val="26"/>
                <w:lang w:val="en-US"/>
              </w:rPr>
              <w:t>+0</w:t>
            </w:r>
            <w:r w:rsidR="00C265D5">
              <w:rPr>
                <w:sz w:val="26"/>
                <w:szCs w:val="26"/>
              </w:rPr>
              <w:t>,</w:t>
            </w:r>
            <w:r w:rsidR="00C265D5">
              <w:rPr>
                <w:sz w:val="26"/>
                <w:szCs w:val="26"/>
                <w:lang w:val="en-US"/>
              </w:rPr>
              <w:t>58+0,77</w:t>
            </w:r>
          </w:p>
        </w:tc>
      </w:tr>
      <w:tr w:rsidR="00F232B7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F232B7" w:rsidRPr="0067226C" w:rsidRDefault="00F232B7" w:rsidP="00F232B7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0D5C35D7" w:rsidR="00F232B7" w:rsidRPr="00D24FE9" w:rsidRDefault="00F232B7" w:rsidP="00F232B7">
            <w:pPr>
              <w:jc w:val="center"/>
            </w:pPr>
            <w:r w:rsidRPr="00630DBB">
              <w:rPr>
                <w:sz w:val="26"/>
                <w:szCs w:val="26"/>
              </w:rPr>
              <w:t>11,87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7E9A0EE" w:rsidR="00035111" w:rsidRPr="006E7DC7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6E7DC7">
        <w:rPr>
          <w:sz w:val="26"/>
          <w:szCs w:val="26"/>
        </w:rPr>
        <w:t>2</w:t>
      </w:r>
      <w:r w:rsidR="006E7DC7" w:rsidRPr="006E7DC7">
        <w:rPr>
          <w:sz w:val="26"/>
          <w:szCs w:val="26"/>
        </w:rPr>
        <w:t>0</w:t>
      </w:r>
      <w:r w:rsidRPr="006E7DC7">
        <w:rPr>
          <w:sz w:val="26"/>
          <w:szCs w:val="26"/>
        </w:rPr>
        <w:t xml:space="preserve"> </w:t>
      </w:r>
      <w:r w:rsidR="006E7DC7" w:rsidRPr="006E7DC7">
        <w:rPr>
          <w:sz w:val="26"/>
          <w:szCs w:val="26"/>
        </w:rPr>
        <w:t>ноя</w:t>
      </w:r>
      <w:r w:rsidR="00FB3806" w:rsidRPr="006E7DC7">
        <w:rPr>
          <w:sz w:val="26"/>
          <w:szCs w:val="26"/>
        </w:rPr>
        <w:t>бря</w:t>
      </w:r>
      <w:r w:rsidRPr="006E7DC7">
        <w:rPr>
          <w:sz w:val="26"/>
          <w:szCs w:val="26"/>
        </w:rPr>
        <w:t xml:space="preserve"> 202</w:t>
      </w:r>
      <w:r w:rsidR="00960D80" w:rsidRPr="006E7DC7">
        <w:rPr>
          <w:sz w:val="26"/>
          <w:szCs w:val="26"/>
        </w:rPr>
        <w:t>4</w:t>
      </w:r>
      <w:r w:rsidRPr="006E7DC7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D6730D">
        <w:tc>
          <w:tcPr>
            <w:tcW w:w="4536" w:type="dxa"/>
          </w:tcPr>
          <w:p w14:paraId="584B2C66" w14:textId="16C0B185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351C38ED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7D4B2EC2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7966F17D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E7DC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65D5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6730D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A980-4256-42FF-93FD-58633D4F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1-26T13:37:00Z</cp:lastPrinted>
  <dcterms:created xsi:type="dcterms:W3CDTF">2022-11-18T08:48:00Z</dcterms:created>
  <dcterms:modified xsi:type="dcterms:W3CDTF">2024-01-22T06:44:00Z</dcterms:modified>
</cp:coreProperties>
</file>